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48" w:rsidRDefault="00763248" w:rsidP="00645A59">
      <w:pPr>
        <w:ind w:firstLine="567"/>
        <w:jc w:val="both"/>
      </w:pPr>
    </w:p>
    <w:p w:rsidR="00C13F3C" w:rsidRDefault="00C13F3C" w:rsidP="00C13F3C">
      <w:pPr>
        <w:ind w:firstLine="567"/>
        <w:jc w:val="right"/>
      </w:pPr>
    </w:p>
    <w:p w:rsidR="00C13F3C" w:rsidRPr="00C13F3C" w:rsidRDefault="00C13F3C" w:rsidP="00C13F3C">
      <w:pPr>
        <w:ind w:firstLine="567"/>
        <w:jc w:val="right"/>
        <w:rPr>
          <w:sz w:val="28"/>
          <w:szCs w:val="28"/>
        </w:rPr>
      </w:pPr>
      <w:r w:rsidRPr="00C13F3C">
        <w:rPr>
          <w:sz w:val="28"/>
          <w:szCs w:val="28"/>
        </w:rPr>
        <w:t>Приложение</w:t>
      </w:r>
    </w:p>
    <w:p w:rsidR="00C13F3C" w:rsidRPr="00C13F3C" w:rsidRDefault="00C13F3C" w:rsidP="0096716B">
      <w:pPr>
        <w:ind w:firstLine="567"/>
        <w:jc w:val="both"/>
        <w:rPr>
          <w:sz w:val="28"/>
          <w:szCs w:val="28"/>
          <w:u w:val="single"/>
        </w:rPr>
      </w:pPr>
    </w:p>
    <w:p w:rsidR="000F34D1" w:rsidRPr="00C13F3C" w:rsidRDefault="000F34D1" w:rsidP="0096716B">
      <w:pPr>
        <w:ind w:firstLine="567"/>
        <w:jc w:val="both"/>
        <w:rPr>
          <w:sz w:val="28"/>
          <w:szCs w:val="28"/>
          <w:u w:val="single"/>
        </w:rPr>
      </w:pPr>
      <w:r w:rsidRPr="00C13F3C">
        <w:rPr>
          <w:sz w:val="28"/>
          <w:szCs w:val="28"/>
          <w:u w:val="single"/>
        </w:rPr>
        <w:t>Вопросы:</w:t>
      </w:r>
    </w:p>
    <w:p w:rsidR="000F34D1" w:rsidRPr="00C13F3C" w:rsidRDefault="000F34D1" w:rsidP="0096716B">
      <w:pPr>
        <w:ind w:firstLine="567"/>
        <w:jc w:val="both"/>
        <w:rPr>
          <w:sz w:val="28"/>
          <w:szCs w:val="28"/>
        </w:rPr>
      </w:pPr>
      <w:r w:rsidRPr="00C13F3C">
        <w:rPr>
          <w:sz w:val="28"/>
          <w:szCs w:val="28"/>
        </w:rPr>
        <w:t>1. Общие:</w:t>
      </w:r>
    </w:p>
    <w:p w:rsidR="00041084" w:rsidRPr="00C13F3C" w:rsidRDefault="000F34D1" w:rsidP="0096716B">
      <w:pPr>
        <w:ind w:firstLine="567"/>
        <w:jc w:val="both"/>
        <w:rPr>
          <w:sz w:val="28"/>
          <w:szCs w:val="28"/>
        </w:rPr>
      </w:pPr>
      <w:r w:rsidRPr="00C13F3C">
        <w:rPr>
          <w:sz w:val="28"/>
          <w:szCs w:val="28"/>
        </w:rPr>
        <w:t>1.</w:t>
      </w:r>
      <w:r w:rsidR="0096716B" w:rsidRPr="00C13F3C">
        <w:rPr>
          <w:sz w:val="28"/>
          <w:szCs w:val="28"/>
        </w:rPr>
        <w:t>1</w:t>
      </w:r>
      <w:r w:rsidR="00041084" w:rsidRPr="00C13F3C">
        <w:rPr>
          <w:sz w:val="28"/>
          <w:szCs w:val="28"/>
        </w:rPr>
        <w:t>. Что на Ваш взгляд мешает развитию меценатства в Р</w:t>
      </w:r>
      <w:r w:rsidR="0096716B" w:rsidRPr="00C13F3C">
        <w:rPr>
          <w:sz w:val="28"/>
          <w:szCs w:val="28"/>
        </w:rPr>
        <w:t xml:space="preserve">оссийской </w:t>
      </w:r>
      <w:r w:rsidR="00041084" w:rsidRPr="00C13F3C">
        <w:rPr>
          <w:sz w:val="28"/>
          <w:szCs w:val="28"/>
        </w:rPr>
        <w:t>Ф</w:t>
      </w:r>
      <w:r w:rsidR="0096716B" w:rsidRPr="00C13F3C">
        <w:rPr>
          <w:sz w:val="28"/>
          <w:szCs w:val="28"/>
        </w:rPr>
        <w:t>едерации</w:t>
      </w:r>
      <w:r w:rsidR="00953EBF">
        <w:rPr>
          <w:sz w:val="28"/>
          <w:szCs w:val="28"/>
        </w:rPr>
        <w:t>?</w:t>
      </w:r>
      <w:r w:rsidR="0096716B" w:rsidRPr="00C13F3C">
        <w:rPr>
          <w:sz w:val="28"/>
          <w:szCs w:val="28"/>
        </w:rPr>
        <w:t xml:space="preserve"> Пожалуйста, поясните свою точку зрения.</w:t>
      </w:r>
    </w:p>
    <w:p w:rsidR="0096716B" w:rsidRPr="00C13F3C" w:rsidRDefault="000F34D1" w:rsidP="0096716B">
      <w:pPr>
        <w:ind w:firstLine="567"/>
        <w:jc w:val="both"/>
        <w:rPr>
          <w:sz w:val="28"/>
          <w:szCs w:val="28"/>
        </w:rPr>
      </w:pPr>
      <w:r w:rsidRPr="00C13F3C">
        <w:rPr>
          <w:sz w:val="28"/>
          <w:szCs w:val="28"/>
        </w:rPr>
        <w:t>1.</w:t>
      </w:r>
      <w:r w:rsidR="0096716B" w:rsidRPr="00C13F3C">
        <w:rPr>
          <w:sz w:val="28"/>
          <w:szCs w:val="28"/>
        </w:rPr>
        <w:t xml:space="preserve">2. Позволило </w:t>
      </w:r>
      <w:r w:rsidR="00953EBF">
        <w:rPr>
          <w:sz w:val="28"/>
          <w:szCs w:val="28"/>
        </w:rPr>
        <w:t xml:space="preserve">ли </w:t>
      </w:r>
      <w:r w:rsidR="0096716B" w:rsidRPr="00C13F3C">
        <w:rPr>
          <w:sz w:val="28"/>
          <w:szCs w:val="28"/>
        </w:rPr>
        <w:t>принятие Федерального закона от 04.11.2014 г. № 327-ФЗ «О меценатской деятельности» достичь заявленных в нем целей создания благоприятных условий для возрождения и развития меценатской деятельности в Российской Федерации и привлечения внебюджетных источников финансирования в области культуры и искусства</w:t>
      </w:r>
      <w:r w:rsidR="00953EBF">
        <w:rPr>
          <w:sz w:val="28"/>
          <w:szCs w:val="28"/>
        </w:rPr>
        <w:t>?</w:t>
      </w:r>
      <w:r w:rsidR="0096716B" w:rsidRPr="00C13F3C">
        <w:rPr>
          <w:sz w:val="28"/>
          <w:szCs w:val="28"/>
        </w:rPr>
        <w:t xml:space="preserve"> Пожалуйста, поясните свою точку зрения.</w:t>
      </w:r>
    </w:p>
    <w:p w:rsidR="0096716B" w:rsidRPr="00C13F3C" w:rsidRDefault="000F34D1" w:rsidP="0096716B">
      <w:pPr>
        <w:ind w:firstLine="567"/>
        <w:jc w:val="both"/>
        <w:rPr>
          <w:sz w:val="28"/>
          <w:szCs w:val="28"/>
        </w:rPr>
      </w:pPr>
      <w:r w:rsidRPr="00C13F3C">
        <w:rPr>
          <w:sz w:val="28"/>
          <w:szCs w:val="28"/>
        </w:rPr>
        <w:t>1.</w:t>
      </w:r>
      <w:r w:rsidR="0096716B" w:rsidRPr="00C13F3C">
        <w:rPr>
          <w:sz w:val="28"/>
          <w:szCs w:val="28"/>
        </w:rPr>
        <w:t>3.  На Ваш взгляд, имеются ли в Федеральном законе от 04.11.2014 г. № 327-ФЗ «О меценатской деятельности» положения, допускающие неоднозначное толкование, правовые пробелы, декларативные положения т.д.</w:t>
      </w:r>
      <w:r w:rsidR="00953EBF">
        <w:rPr>
          <w:sz w:val="28"/>
          <w:szCs w:val="28"/>
        </w:rPr>
        <w:t>?</w:t>
      </w:r>
      <w:r w:rsidRPr="00C13F3C">
        <w:rPr>
          <w:sz w:val="28"/>
          <w:szCs w:val="28"/>
        </w:rPr>
        <w:t xml:space="preserve"> Если да, то какие</w:t>
      </w:r>
      <w:r w:rsidR="00953EBF">
        <w:rPr>
          <w:sz w:val="28"/>
          <w:szCs w:val="28"/>
        </w:rPr>
        <w:t>?</w:t>
      </w:r>
      <w:r w:rsidRPr="00C13F3C">
        <w:rPr>
          <w:sz w:val="28"/>
          <w:szCs w:val="28"/>
        </w:rPr>
        <w:t xml:space="preserve"> </w:t>
      </w:r>
      <w:r w:rsidR="0096716B" w:rsidRPr="00C13F3C">
        <w:rPr>
          <w:sz w:val="28"/>
          <w:szCs w:val="28"/>
        </w:rPr>
        <w:t xml:space="preserve">Если Вы считаете, что </w:t>
      </w:r>
      <w:r w:rsidRPr="00C13F3C">
        <w:rPr>
          <w:sz w:val="28"/>
          <w:szCs w:val="28"/>
        </w:rPr>
        <w:t xml:space="preserve">Закон </w:t>
      </w:r>
      <w:r w:rsidR="0096716B" w:rsidRPr="00C13F3C">
        <w:rPr>
          <w:sz w:val="28"/>
          <w:szCs w:val="28"/>
        </w:rPr>
        <w:t>нуждается в доработке, пожалуйста, представьте соответствующие предложения.</w:t>
      </w:r>
    </w:p>
    <w:p w:rsidR="00FA5A3F" w:rsidRPr="00C13F3C" w:rsidRDefault="00FA5A3F" w:rsidP="00FA5A3F">
      <w:pPr>
        <w:ind w:firstLine="567"/>
        <w:jc w:val="both"/>
        <w:rPr>
          <w:sz w:val="28"/>
          <w:szCs w:val="28"/>
        </w:rPr>
      </w:pPr>
      <w:r w:rsidRPr="00C13F3C">
        <w:rPr>
          <w:sz w:val="28"/>
          <w:szCs w:val="28"/>
        </w:rPr>
        <w:t>1.4. По Вашему мнению, есть ли необходимость закрепить на законодательном уровне положения о том, что упоминание в публичном пространстве меценатов/жертвователей не является рекламой</w:t>
      </w:r>
      <w:r w:rsidR="00953EBF">
        <w:rPr>
          <w:sz w:val="28"/>
          <w:szCs w:val="28"/>
        </w:rPr>
        <w:t>?</w:t>
      </w:r>
    </w:p>
    <w:p w:rsidR="0096716B" w:rsidRPr="00C13F3C" w:rsidRDefault="000F34D1" w:rsidP="0096716B">
      <w:pPr>
        <w:ind w:firstLine="567"/>
        <w:jc w:val="both"/>
        <w:rPr>
          <w:sz w:val="28"/>
          <w:szCs w:val="28"/>
        </w:rPr>
      </w:pPr>
      <w:r w:rsidRPr="00C13F3C">
        <w:rPr>
          <w:sz w:val="28"/>
          <w:szCs w:val="28"/>
        </w:rPr>
        <w:t>1.</w:t>
      </w:r>
      <w:r w:rsidR="00FA5A3F" w:rsidRPr="00C13F3C">
        <w:rPr>
          <w:sz w:val="28"/>
          <w:szCs w:val="28"/>
        </w:rPr>
        <w:t>5</w:t>
      </w:r>
      <w:r w:rsidRPr="00C13F3C">
        <w:rPr>
          <w:sz w:val="28"/>
          <w:szCs w:val="28"/>
        </w:rPr>
        <w:t xml:space="preserve">. </w:t>
      </w:r>
      <w:r w:rsidR="0096716B" w:rsidRPr="00C13F3C">
        <w:rPr>
          <w:sz w:val="28"/>
          <w:szCs w:val="28"/>
        </w:rPr>
        <w:t>Также просим Вас направить иные предложения и замечания</w:t>
      </w:r>
      <w:r w:rsidRPr="00C13F3C">
        <w:rPr>
          <w:sz w:val="28"/>
          <w:szCs w:val="28"/>
        </w:rPr>
        <w:t xml:space="preserve"> по вопросам развития меценатской деятельности и поддержки организаций сферы культуры и искусства</w:t>
      </w:r>
      <w:r w:rsidR="0096716B" w:rsidRPr="00C13F3C">
        <w:rPr>
          <w:sz w:val="28"/>
          <w:szCs w:val="28"/>
        </w:rPr>
        <w:t>, не охваченные предлагаемыми выше вопросами.</w:t>
      </w:r>
    </w:p>
    <w:p w:rsidR="000F34D1" w:rsidRPr="00C13F3C" w:rsidRDefault="000F34D1" w:rsidP="0096716B">
      <w:pPr>
        <w:ind w:firstLine="567"/>
        <w:jc w:val="both"/>
        <w:rPr>
          <w:sz w:val="28"/>
          <w:szCs w:val="28"/>
        </w:rPr>
      </w:pPr>
      <w:r w:rsidRPr="00C13F3C">
        <w:rPr>
          <w:sz w:val="28"/>
          <w:szCs w:val="28"/>
        </w:rPr>
        <w:t>2. Для получателей меценатской поддержки:</w:t>
      </w:r>
    </w:p>
    <w:p w:rsidR="0096716B" w:rsidRPr="00C13F3C" w:rsidRDefault="000F34D1" w:rsidP="0096716B">
      <w:pPr>
        <w:ind w:firstLine="567"/>
        <w:jc w:val="both"/>
        <w:rPr>
          <w:sz w:val="28"/>
          <w:szCs w:val="28"/>
        </w:rPr>
      </w:pPr>
      <w:r w:rsidRPr="00C13F3C">
        <w:rPr>
          <w:sz w:val="28"/>
          <w:szCs w:val="28"/>
        </w:rPr>
        <w:t>2.</w:t>
      </w:r>
      <w:r w:rsidR="0096716B" w:rsidRPr="00C13F3C">
        <w:rPr>
          <w:sz w:val="28"/>
          <w:szCs w:val="28"/>
        </w:rPr>
        <w:t>1. Есть ли у Вас необходимость в получении внебюджетных средств</w:t>
      </w:r>
      <w:r w:rsidR="00953EBF">
        <w:rPr>
          <w:sz w:val="28"/>
          <w:szCs w:val="28"/>
        </w:rPr>
        <w:t>?</w:t>
      </w:r>
      <w:r w:rsidR="0096716B" w:rsidRPr="00C13F3C">
        <w:rPr>
          <w:sz w:val="28"/>
          <w:szCs w:val="28"/>
        </w:rPr>
        <w:t xml:space="preserve"> Если да, то на что</w:t>
      </w:r>
      <w:r w:rsidR="00953EBF">
        <w:rPr>
          <w:sz w:val="28"/>
          <w:szCs w:val="28"/>
        </w:rPr>
        <w:t>?</w:t>
      </w:r>
      <w:r w:rsidR="0096716B" w:rsidRPr="00C13F3C">
        <w:rPr>
          <w:sz w:val="28"/>
          <w:szCs w:val="28"/>
        </w:rPr>
        <w:t xml:space="preserve"> Какая форма получения внебюджетных средств для Вас наиболее интересна/перспективна (платные услуги/гранты/пожертвования/создание </w:t>
      </w:r>
      <w:proofErr w:type="spellStart"/>
      <w:r w:rsidR="0096716B" w:rsidRPr="00C13F3C">
        <w:rPr>
          <w:sz w:val="28"/>
          <w:szCs w:val="28"/>
        </w:rPr>
        <w:t>эндаумента</w:t>
      </w:r>
      <w:proofErr w:type="spellEnd"/>
      <w:r w:rsidR="0096716B" w:rsidRPr="00C13F3C">
        <w:rPr>
          <w:sz w:val="28"/>
          <w:szCs w:val="28"/>
        </w:rPr>
        <w:t>\др.)</w:t>
      </w:r>
      <w:r w:rsidR="00953EBF">
        <w:rPr>
          <w:sz w:val="28"/>
          <w:szCs w:val="28"/>
        </w:rPr>
        <w:t>?</w:t>
      </w:r>
      <w:r w:rsidR="0096716B" w:rsidRPr="00C13F3C">
        <w:rPr>
          <w:sz w:val="28"/>
          <w:szCs w:val="28"/>
        </w:rPr>
        <w:t xml:space="preserve"> </w:t>
      </w:r>
      <w:r w:rsidRPr="00C13F3C">
        <w:rPr>
          <w:sz w:val="28"/>
          <w:szCs w:val="28"/>
        </w:rPr>
        <w:t>Пожалуйста, поясните свою точку зрения</w:t>
      </w:r>
      <w:r w:rsidR="00953EBF">
        <w:rPr>
          <w:sz w:val="28"/>
          <w:szCs w:val="28"/>
        </w:rPr>
        <w:t>?</w:t>
      </w:r>
    </w:p>
    <w:p w:rsidR="0096716B" w:rsidRPr="00C13F3C" w:rsidRDefault="000F34D1" w:rsidP="0096716B">
      <w:pPr>
        <w:ind w:firstLine="567"/>
        <w:jc w:val="both"/>
        <w:rPr>
          <w:sz w:val="28"/>
          <w:szCs w:val="28"/>
        </w:rPr>
      </w:pPr>
      <w:r w:rsidRPr="00C13F3C">
        <w:rPr>
          <w:sz w:val="28"/>
          <w:szCs w:val="28"/>
        </w:rPr>
        <w:t>2.</w:t>
      </w:r>
      <w:r w:rsidR="0096716B" w:rsidRPr="00C13F3C">
        <w:rPr>
          <w:sz w:val="28"/>
          <w:szCs w:val="28"/>
        </w:rPr>
        <w:t>2. Какие барьеры (</w:t>
      </w:r>
      <w:r w:rsidRPr="00C13F3C">
        <w:rPr>
          <w:sz w:val="28"/>
          <w:szCs w:val="28"/>
        </w:rPr>
        <w:t>законодательные, административные и пр.) по привлечению и эффективному (в т.</w:t>
      </w:r>
      <w:r w:rsidR="005C5755" w:rsidRPr="00C13F3C">
        <w:rPr>
          <w:sz w:val="28"/>
          <w:szCs w:val="28"/>
        </w:rPr>
        <w:t xml:space="preserve"> </w:t>
      </w:r>
      <w:r w:rsidRPr="00C13F3C">
        <w:rPr>
          <w:sz w:val="28"/>
          <w:szCs w:val="28"/>
        </w:rPr>
        <w:t xml:space="preserve">ч. с учетом пожеланий источника финансирования) использованию </w:t>
      </w:r>
      <w:r w:rsidR="0096716B" w:rsidRPr="00C13F3C">
        <w:rPr>
          <w:sz w:val="28"/>
          <w:szCs w:val="28"/>
        </w:rPr>
        <w:t>внебюджетного финансирования существуют и что, на Ваш взгляд, необходимо изменить для их устранени</w:t>
      </w:r>
      <w:r w:rsidR="005C5755" w:rsidRPr="00C13F3C">
        <w:rPr>
          <w:sz w:val="28"/>
          <w:szCs w:val="28"/>
        </w:rPr>
        <w:t>я</w:t>
      </w:r>
      <w:r w:rsidR="00953EBF">
        <w:rPr>
          <w:sz w:val="28"/>
          <w:szCs w:val="28"/>
        </w:rPr>
        <w:t>?</w:t>
      </w:r>
    </w:p>
    <w:p w:rsidR="00041084" w:rsidRPr="00C13F3C" w:rsidRDefault="000F34D1" w:rsidP="00645A59">
      <w:pPr>
        <w:ind w:firstLine="567"/>
        <w:jc w:val="both"/>
        <w:rPr>
          <w:sz w:val="28"/>
          <w:szCs w:val="28"/>
        </w:rPr>
      </w:pPr>
      <w:r w:rsidRPr="00C13F3C">
        <w:rPr>
          <w:sz w:val="28"/>
          <w:szCs w:val="28"/>
        </w:rPr>
        <w:lastRenderedPageBreak/>
        <w:t>2.</w:t>
      </w:r>
      <w:r w:rsidR="0096716B" w:rsidRPr="00C13F3C">
        <w:rPr>
          <w:sz w:val="28"/>
          <w:szCs w:val="28"/>
        </w:rPr>
        <w:t>3. Пользуется ли Ваше учреждение/организация региональными льготами для учреждений культуры</w:t>
      </w:r>
      <w:r w:rsidR="00953EBF">
        <w:rPr>
          <w:sz w:val="28"/>
          <w:szCs w:val="28"/>
        </w:rPr>
        <w:t>?</w:t>
      </w:r>
      <w:bookmarkStart w:id="0" w:name="_GoBack"/>
      <w:bookmarkEnd w:id="0"/>
      <w:r w:rsidR="0096716B" w:rsidRPr="00C13F3C">
        <w:rPr>
          <w:sz w:val="28"/>
          <w:szCs w:val="28"/>
        </w:rPr>
        <w:t xml:space="preserve"> Если да – то какими, если нет – то почему, можно ли назвать какие-то препятствия?</w:t>
      </w:r>
    </w:p>
    <w:p w:rsidR="006679CC" w:rsidRPr="00C13F3C" w:rsidRDefault="00763248" w:rsidP="00645A59">
      <w:pPr>
        <w:ind w:firstLine="567"/>
        <w:jc w:val="both"/>
        <w:rPr>
          <w:sz w:val="28"/>
          <w:szCs w:val="28"/>
        </w:rPr>
      </w:pPr>
      <w:r w:rsidRPr="00C13F3C">
        <w:rPr>
          <w:sz w:val="28"/>
          <w:szCs w:val="28"/>
        </w:rPr>
        <w:t xml:space="preserve"> </w:t>
      </w:r>
    </w:p>
    <w:sectPr w:rsidR="006679CC" w:rsidRPr="00C13F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7A" w:rsidRDefault="00A94C7A" w:rsidP="00CD325E">
      <w:pPr>
        <w:spacing w:after="0" w:line="240" w:lineRule="auto"/>
      </w:pPr>
      <w:r>
        <w:separator/>
      </w:r>
    </w:p>
  </w:endnote>
  <w:endnote w:type="continuationSeparator" w:id="0">
    <w:p w:rsidR="00A94C7A" w:rsidRDefault="00A94C7A" w:rsidP="00CD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242943"/>
      <w:docPartObj>
        <w:docPartGallery w:val="Page Numbers (Bottom of Page)"/>
        <w:docPartUnique/>
      </w:docPartObj>
    </w:sdtPr>
    <w:sdtEndPr/>
    <w:sdtContent>
      <w:p w:rsidR="00CD325E" w:rsidRDefault="00CD32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EBF">
          <w:rPr>
            <w:noProof/>
          </w:rPr>
          <w:t>2</w:t>
        </w:r>
        <w:r>
          <w:fldChar w:fldCharType="end"/>
        </w:r>
      </w:p>
    </w:sdtContent>
  </w:sdt>
  <w:p w:rsidR="00CD325E" w:rsidRDefault="00CD32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7A" w:rsidRDefault="00A94C7A" w:rsidP="00CD325E">
      <w:pPr>
        <w:spacing w:after="0" w:line="240" w:lineRule="auto"/>
      </w:pPr>
      <w:r>
        <w:separator/>
      </w:r>
    </w:p>
  </w:footnote>
  <w:footnote w:type="continuationSeparator" w:id="0">
    <w:p w:rsidR="00A94C7A" w:rsidRDefault="00A94C7A" w:rsidP="00CD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A2CEF"/>
    <w:multiLevelType w:val="hybridMultilevel"/>
    <w:tmpl w:val="1804CEAA"/>
    <w:lvl w:ilvl="0" w:tplc="ACDE607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6EA157D4"/>
    <w:multiLevelType w:val="hybridMultilevel"/>
    <w:tmpl w:val="D422C6B6"/>
    <w:lvl w:ilvl="0" w:tplc="3DFA1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FD1B53"/>
    <w:multiLevelType w:val="hybridMultilevel"/>
    <w:tmpl w:val="6E5068EE"/>
    <w:lvl w:ilvl="0" w:tplc="5CCA4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6F"/>
    <w:rsid w:val="00023568"/>
    <w:rsid w:val="00041084"/>
    <w:rsid w:val="00047C7A"/>
    <w:rsid w:val="0007543C"/>
    <w:rsid w:val="000C681D"/>
    <w:rsid w:val="000D2033"/>
    <w:rsid w:val="000F34D1"/>
    <w:rsid w:val="001110EA"/>
    <w:rsid w:val="00146498"/>
    <w:rsid w:val="0017160F"/>
    <w:rsid w:val="001B3C73"/>
    <w:rsid w:val="001C3A45"/>
    <w:rsid w:val="001C7C79"/>
    <w:rsid w:val="00215922"/>
    <w:rsid w:val="00224785"/>
    <w:rsid w:val="002C01B7"/>
    <w:rsid w:val="002E73BA"/>
    <w:rsid w:val="003503AB"/>
    <w:rsid w:val="00366710"/>
    <w:rsid w:val="00372A3A"/>
    <w:rsid w:val="003D6288"/>
    <w:rsid w:val="003E0BD7"/>
    <w:rsid w:val="00410946"/>
    <w:rsid w:val="004174F7"/>
    <w:rsid w:val="00421302"/>
    <w:rsid w:val="00435BDB"/>
    <w:rsid w:val="0049151A"/>
    <w:rsid w:val="004A02D3"/>
    <w:rsid w:val="004C56C7"/>
    <w:rsid w:val="00513D78"/>
    <w:rsid w:val="005459E2"/>
    <w:rsid w:val="00574059"/>
    <w:rsid w:val="0057701F"/>
    <w:rsid w:val="00580E9C"/>
    <w:rsid w:val="005A5481"/>
    <w:rsid w:val="005B16F3"/>
    <w:rsid w:val="005C5755"/>
    <w:rsid w:val="006247FD"/>
    <w:rsid w:val="00630830"/>
    <w:rsid w:val="0063747C"/>
    <w:rsid w:val="00645A59"/>
    <w:rsid w:val="006679CC"/>
    <w:rsid w:val="0067506F"/>
    <w:rsid w:val="006C09A6"/>
    <w:rsid w:val="006F1ACA"/>
    <w:rsid w:val="00763248"/>
    <w:rsid w:val="00784150"/>
    <w:rsid w:val="00787FE0"/>
    <w:rsid w:val="007C2436"/>
    <w:rsid w:val="00812622"/>
    <w:rsid w:val="00877401"/>
    <w:rsid w:val="008B35E7"/>
    <w:rsid w:val="008C5DD5"/>
    <w:rsid w:val="008D5738"/>
    <w:rsid w:val="008F6ED7"/>
    <w:rsid w:val="00904B97"/>
    <w:rsid w:val="0094576F"/>
    <w:rsid w:val="00953075"/>
    <w:rsid w:val="00953EBF"/>
    <w:rsid w:val="009541EE"/>
    <w:rsid w:val="0096716B"/>
    <w:rsid w:val="009B255A"/>
    <w:rsid w:val="00A24805"/>
    <w:rsid w:val="00A62541"/>
    <w:rsid w:val="00A734F6"/>
    <w:rsid w:val="00A94C7A"/>
    <w:rsid w:val="00B1281D"/>
    <w:rsid w:val="00B51620"/>
    <w:rsid w:val="00BC7ECA"/>
    <w:rsid w:val="00BE5BAB"/>
    <w:rsid w:val="00C13F3C"/>
    <w:rsid w:val="00C14B22"/>
    <w:rsid w:val="00C32B35"/>
    <w:rsid w:val="00C607C7"/>
    <w:rsid w:val="00C823D0"/>
    <w:rsid w:val="00C94D81"/>
    <w:rsid w:val="00CB5924"/>
    <w:rsid w:val="00CC1BE2"/>
    <w:rsid w:val="00CD325E"/>
    <w:rsid w:val="00CD4E6A"/>
    <w:rsid w:val="00CD65B4"/>
    <w:rsid w:val="00D11F42"/>
    <w:rsid w:val="00D45D40"/>
    <w:rsid w:val="00D56C26"/>
    <w:rsid w:val="00D63E15"/>
    <w:rsid w:val="00D742A2"/>
    <w:rsid w:val="00DA1900"/>
    <w:rsid w:val="00E21B06"/>
    <w:rsid w:val="00E24630"/>
    <w:rsid w:val="00E4025C"/>
    <w:rsid w:val="00F127AD"/>
    <w:rsid w:val="00F34921"/>
    <w:rsid w:val="00F4133B"/>
    <w:rsid w:val="00F61D29"/>
    <w:rsid w:val="00F733C1"/>
    <w:rsid w:val="00F844EE"/>
    <w:rsid w:val="00FA5A3F"/>
    <w:rsid w:val="00FB0417"/>
    <w:rsid w:val="00FF28A7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47EA"/>
  <w15:chartTrackingRefBased/>
  <w15:docId w15:val="{E5822343-1A72-487B-836E-7E7A863E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59"/>
    <w:pPr>
      <w:ind w:left="720"/>
      <w:contextualSpacing/>
    </w:pPr>
  </w:style>
  <w:style w:type="paragraph" w:styleId="a4">
    <w:name w:val="No Spacing"/>
    <w:uiPriority w:val="1"/>
    <w:qFormat/>
    <w:rsid w:val="007841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D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25E"/>
  </w:style>
  <w:style w:type="paragraph" w:styleId="a7">
    <w:name w:val="footer"/>
    <w:basedOn w:val="a"/>
    <w:link w:val="a8"/>
    <w:uiPriority w:val="99"/>
    <w:unhideWhenUsed/>
    <w:rsid w:val="00CD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210E-4FC8-4FBB-87CC-61E094BC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левич Елена Викторовна</dc:creator>
  <cp:keywords/>
  <dc:description/>
  <cp:lastModifiedBy>Скокова Светлана Александровна</cp:lastModifiedBy>
  <cp:revision>4</cp:revision>
  <dcterms:created xsi:type="dcterms:W3CDTF">2023-12-07T12:19:00Z</dcterms:created>
  <dcterms:modified xsi:type="dcterms:W3CDTF">2023-12-11T12:38:00Z</dcterms:modified>
</cp:coreProperties>
</file>